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640"/>
        <w:gridCol w:w="5708"/>
      </w:tblGrid>
      <w:tr w:rsidR="00B71BF2" w:rsidRPr="00406B50" w14:paraId="0E0E846C" w14:textId="77777777" w:rsidTr="00406B50">
        <w:trPr>
          <w:trHeight w:val="844"/>
        </w:trPr>
        <w:tc>
          <w:tcPr>
            <w:tcW w:w="4640" w:type="dxa"/>
          </w:tcPr>
          <w:p w14:paraId="41EB847E" w14:textId="00B9687E" w:rsidR="00B71BF2" w:rsidRPr="002E7D23" w:rsidRDefault="00B71BF2" w:rsidP="002566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406B50"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ame</w:t>
            </w:r>
            <w:r w:rsidRPr="002E7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   </w:t>
            </w:r>
          </w:p>
          <w:p w14:paraId="612A4CEF" w14:textId="77777777" w:rsidR="00B71BF2" w:rsidRPr="002E7D23" w:rsidRDefault="00B71BF2" w:rsidP="002566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69EFB" w14:textId="77777777" w:rsidR="00B71BF2" w:rsidRPr="002E7D23" w:rsidRDefault="00B71BF2" w:rsidP="002566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7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B:                                                                              </w:t>
            </w:r>
          </w:p>
        </w:tc>
        <w:tc>
          <w:tcPr>
            <w:tcW w:w="5708" w:type="dxa"/>
          </w:tcPr>
          <w:p w14:paraId="474DC86B" w14:textId="0A7EFC9F" w:rsidR="00B71BF2" w:rsidRPr="002E7D23" w:rsidRDefault="00B71BF2" w:rsidP="002566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406B50"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ddress</w:t>
            </w:r>
            <w:r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2F729083" w14:textId="77777777" w:rsidR="00B71BF2" w:rsidRPr="00406B50" w:rsidRDefault="00B71BF2" w:rsidP="00406B50">
      <w:pPr>
        <w:spacing w:after="0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3657"/>
        <w:gridCol w:w="3997"/>
        <w:gridCol w:w="1843"/>
      </w:tblGrid>
      <w:tr w:rsidR="00B2157A" w:rsidRPr="00406B50" w14:paraId="360C1EC9" w14:textId="77777777" w:rsidTr="00406B50">
        <w:trPr>
          <w:trHeight w:val="606"/>
        </w:trPr>
        <w:tc>
          <w:tcPr>
            <w:tcW w:w="851" w:type="dxa"/>
            <w:shd w:val="clear" w:color="auto" w:fill="A6A6A6" w:themeFill="background1" w:themeFillShade="A6"/>
          </w:tcPr>
          <w:p w14:paraId="7609C551" w14:textId="77777777" w:rsidR="00B2157A" w:rsidRPr="002E7D23" w:rsidRDefault="00B2157A" w:rsidP="00406B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657" w:type="dxa"/>
            <w:shd w:val="clear" w:color="auto" w:fill="A6A6A6" w:themeFill="background1" w:themeFillShade="A6"/>
          </w:tcPr>
          <w:p w14:paraId="6FE3AEDB" w14:textId="3A79661C" w:rsidR="00B2157A" w:rsidRPr="002E7D23" w:rsidRDefault="00B2157A" w:rsidP="00406B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Name of cream prescribed</w:t>
            </w:r>
          </w:p>
        </w:tc>
        <w:tc>
          <w:tcPr>
            <w:tcW w:w="3997" w:type="dxa"/>
            <w:shd w:val="clear" w:color="auto" w:fill="A6A6A6" w:themeFill="background1" w:themeFillShade="A6"/>
          </w:tcPr>
          <w:p w14:paraId="0CB80046" w14:textId="6E7F133C" w:rsidR="00B2157A" w:rsidRPr="002E7D23" w:rsidRDefault="00B2157A" w:rsidP="00D7001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Directions</w:t>
            </w:r>
            <w:r w:rsidR="00D70014"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2E7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</w:t>
            </w:r>
            <w:r w:rsidR="00D70014"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D70014"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2E7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ere to apply, how often to apply</w:t>
            </w:r>
            <w:r w:rsidR="00D70014" w:rsidRPr="002E7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(2xdaily or PRN)</w:t>
            </w:r>
            <w:r w:rsidR="00D70014"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2E7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ount required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4B3F32F7" w14:textId="52930DA3" w:rsidR="00406B50" w:rsidRPr="002E7D23" w:rsidRDefault="00B2157A" w:rsidP="00406B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  <w:p w14:paraId="09EF2286" w14:textId="6560BCFD" w:rsidR="00B2157A" w:rsidRPr="002E7D23" w:rsidRDefault="00B2157A" w:rsidP="00406B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7D23">
              <w:rPr>
                <w:rFonts w:ascii="Arial" w:hAnsi="Arial" w:cs="Arial"/>
                <w:b/>
                <w:bCs/>
                <w:sz w:val="24"/>
                <w:szCs w:val="24"/>
              </w:rPr>
              <w:t>of Health professional</w:t>
            </w:r>
          </w:p>
        </w:tc>
      </w:tr>
      <w:tr w:rsidR="00B2157A" w:rsidRPr="00D70014" w14:paraId="74E3313E" w14:textId="77777777" w:rsidTr="00406B50">
        <w:trPr>
          <w:trHeight w:val="448"/>
        </w:trPr>
        <w:tc>
          <w:tcPr>
            <w:tcW w:w="851" w:type="dxa"/>
          </w:tcPr>
          <w:p w14:paraId="0A05D007" w14:textId="77777777" w:rsidR="00B2157A" w:rsidRPr="003A4944" w:rsidRDefault="00B2157A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1C0A4934" w14:textId="77777777" w:rsidR="00B2157A" w:rsidRPr="003A4944" w:rsidRDefault="00B2157A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51A70D42" w14:textId="77777777" w:rsidR="00B2157A" w:rsidRPr="003A4944" w:rsidRDefault="00B2157A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10B46DC1" w14:textId="77777777" w:rsidR="00B2157A" w:rsidRPr="003A4944" w:rsidRDefault="00B2157A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14:paraId="07C29FF8" w14:textId="77777777" w:rsidTr="00406B50">
        <w:trPr>
          <w:trHeight w:val="455"/>
        </w:trPr>
        <w:tc>
          <w:tcPr>
            <w:tcW w:w="851" w:type="dxa"/>
          </w:tcPr>
          <w:p w14:paraId="4AE51733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51B7ED26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18119AAE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7667D0D0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14:paraId="058CC32C" w14:textId="77777777" w:rsidTr="00406B50">
        <w:trPr>
          <w:trHeight w:val="462"/>
        </w:trPr>
        <w:tc>
          <w:tcPr>
            <w:tcW w:w="851" w:type="dxa"/>
          </w:tcPr>
          <w:p w14:paraId="507FAFDB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4D8A3854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4A9FCB34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6F4357D0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14:paraId="33543452" w14:textId="77777777" w:rsidTr="00406B50">
        <w:trPr>
          <w:trHeight w:val="462"/>
        </w:trPr>
        <w:tc>
          <w:tcPr>
            <w:tcW w:w="851" w:type="dxa"/>
          </w:tcPr>
          <w:p w14:paraId="04282529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132655E3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40B99D96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2BDF5F35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14:paraId="2EA7F969" w14:textId="77777777" w:rsidTr="00406B50">
        <w:trPr>
          <w:trHeight w:val="462"/>
        </w:trPr>
        <w:tc>
          <w:tcPr>
            <w:tcW w:w="851" w:type="dxa"/>
          </w:tcPr>
          <w:p w14:paraId="4067ECE1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6DF74B54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4311BC51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1A72515C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14:paraId="49988091" w14:textId="77777777" w:rsidTr="00406B50">
        <w:trPr>
          <w:trHeight w:val="462"/>
        </w:trPr>
        <w:tc>
          <w:tcPr>
            <w:tcW w:w="851" w:type="dxa"/>
          </w:tcPr>
          <w:p w14:paraId="7D17F374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1AE39FD4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29775711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6253F2DA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14:paraId="4DE5CE34" w14:textId="77777777" w:rsidTr="00406B50">
        <w:trPr>
          <w:trHeight w:val="462"/>
        </w:trPr>
        <w:tc>
          <w:tcPr>
            <w:tcW w:w="851" w:type="dxa"/>
          </w:tcPr>
          <w:p w14:paraId="7A891FAD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79912A5A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5112BE4C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571B5056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14:paraId="34FA290B" w14:textId="77777777" w:rsidTr="00406B50">
        <w:trPr>
          <w:trHeight w:val="462"/>
        </w:trPr>
        <w:tc>
          <w:tcPr>
            <w:tcW w:w="851" w:type="dxa"/>
          </w:tcPr>
          <w:p w14:paraId="04248E5D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097647BA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19AA580E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3700CE61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14:paraId="7352D84D" w14:textId="77777777" w:rsidTr="00406B50">
        <w:trPr>
          <w:trHeight w:val="462"/>
        </w:trPr>
        <w:tc>
          <w:tcPr>
            <w:tcW w:w="851" w:type="dxa"/>
          </w:tcPr>
          <w:p w14:paraId="7C05619C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757E9CF9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1558EDAD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0FA2CB02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14:paraId="4FD70601" w14:textId="77777777" w:rsidTr="00406B50">
        <w:trPr>
          <w:trHeight w:val="462"/>
        </w:trPr>
        <w:tc>
          <w:tcPr>
            <w:tcW w:w="851" w:type="dxa"/>
          </w:tcPr>
          <w:p w14:paraId="4C40F43D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72E6A225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14E76B6B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0D1092A9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14:paraId="4C807205" w14:textId="77777777" w:rsidTr="00406B50">
        <w:trPr>
          <w:trHeight w:val="462"/>
        </w:trPr>
        <w:tc>
          <w:tcPr>
            <w:tcW w:w="851" w:type="dxa"/>
          </w:tcPr>
          <w:p w14:paraId="070E3F71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48A474D1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68225A8D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08F8D141" w14:textId="77777777" w:rsidR="00990959" w:rsidRPr="003A4944" w:rsidRDefault="00990959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B1555" w:rsidRPr="00D70014" w14:paraId="6875E34D" w14:textId="77777777" w:rsidTr="00406B50">
        <w:trPr>
          <w:trHeight w:val="462"/>
        </w:trPr>
        <w:tc>
          <w:tcPr>
            <w:tcW w:w="851" w:type="dxa"/>
          </w:tcPr>
          <w:p w14:paraId="76A307A0" w14:textId="77777777" w:rsidR="008B1555" w:rsidRPr="003A4944" w:rsidRDefault="008B1555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67686ED9" w14:textId="77777777" w:rsidR="008B1555" w:rsidRPr="003A4944" w:rsidRDefault="008B1555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2C716010" w14:textId="77777777" w:rsidR="008B1555" w:rsidRPr="003A4944" w:rsidRDefault="008B1555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147F0880" w14:textId="77777777" w:rsidR="008B1555" w:rsidRPr="003A4944" w:rsidRDefault="008B1555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B1555" w:rsidRPr="00D70014" w14:paraId="6BB19FA4" w14:textId="77777777" w:rsidTr="00406B50">
        <w:trPr>
          <w:trHeight w:val="462"/>
        </w:trPr>
        <w:tc>
          <w:tcPr>
            <w:tcW w:w="851" w:type="dxa"/>
          </w:tcPr>
          <w:p w14:paraId="0D9DE1C9" w14:textId="77777777" w:rsidR="008B1555" w:rsidRPr="003A4944" w:rsidRDefault="008B1555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7CEB8334" w14:textId="77777777" w:rsidR="008B1555" w:rsidRPr="003A4944" w:rsidRDefault="008B1555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72156204" w14:textId="77777777" w:rsidR="008B1555" w:rsidRPr="003A4944" w:rsidRDefault="008B1555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395E24AC" w14:textId="77777777" w:rsidR="008B1555" w:rsidRPr="003A4944" w:rsidRDefault="008B1555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B1555" w:rsidRPr="00D70014" w14:paraId="2D0F5813" w14:textId="77777777" w:rsidTr="00406B50">
        <w:trPr>
          <w:trHeight w:val="462"/>
        </w:trPr>
        <w:tc>
          <w:tcPr>
            <w:tcW w:w="851" w:type="dxa"/>
          </w:tcPr>
          <w:p w14:paraId="18464985" w14:textId="77777777" w:rsidR="008B1555" w:rsidRPr="003A4944" w:rsidRDefault="008B1555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5B7F3F5E" w14:textId="77777777" w:rsidR="008B1555" w:rsidRPr="003A4944" w:rsidRDefault="008B1555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3BAEE100" w14:textId="77777777" w:rsidR="008B1555" w:rsidRPr="003A4944" w:rsidRDefault="008B1555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3EFA8D66" w14:textId="77777777" w:rsidR="008B1555" w:rsidRPr="003A4944" w:rsidRDefault="008B1555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F3BC8" w:rsidRPr="00D70014" w14:paraId="7E67B206" w14:textId="77777777" w:rsidTr="00406B50">
        <w:trPr>
          <w:trHeight w:val="462"/>
        </w:trPr>
        <w:tc>
          <w:tcPr>
            <w:tcW w:w="851" w:type="dxa"/>
          </w:tcPr>
          <w:p w14:paraId="215FFF60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7AD4D9CB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52B42B5E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64F0A145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F3BC8" w:rsidRPr="00D70014" w14:paraId="22496EBC" w14:textId="77777777" w:rsidTr="00406B50">
        <w:trPr>
          <w:trHeight w:val="462"/>
        </w:trPr>
        <w:tc>
          <w:tcPr>
            <w:tcW w:w="851" w:type="dxa"/>
          </w:tcPr>
          <w:p w14:paraId="6B2587D6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19D92018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39B0FC3B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55C93029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F3BC8" w:rsidRPr="00D70014" w14:paraId="1D7480B9" w14:textId="77777777" w:rsidTr="00406B50">
        <w:trPr>
          <w:trHeight w:val="462"/>
        </w:trPr>
        <w:tc>
          <w:tcPr>
            <w:tcW w:w="851" w:type="dxa"/>
          </w:tcPr>
          <w:p w14:paraId="76B7F2F0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09EFE8E3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53C5FE24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6DB39553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F3BC8" w:rsidRPr="00D70014" w14:paraId="61D22C63" w14:textId="77777777" w:rsidTr="00406B50">
        <w:trPr>
          <w:trHeight w:val="462"/>
        </w:trPr>
        <w:tc>
          <w:tcPr>
            <w:tcW w:w="851" w:type="dxa"/>
          </w:tcPr>
          <w:p w14:paraId="197AFE85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1E82E878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1F1D0742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37AC2347" w14:textId="77777777" w:rsidR="006F3BC8" w:rsidRPr="003A4944" w:rsidRDefault="006F3BC8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06B50" w:rsidRPr="00D70014" w14:paraId="0DA083DA" w14:textId="77777777" w:rsidTr="00406B50">
        <w:trPr>
          <w:trHeight w:val="462"/>
        </w:trPr>
        <w:tc>
          <w:tcPr>
            <w:tcW w:w="851" w:type="dxa"/>
          </w:tcPr>
          <w:p w14:paraId="0CCA47C2" w14:textId="77777777" w:rsidR="00406B50" w:rsidRPr="003A4944" w:rsidRDefault="00406B50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472F9E11" w14:textId="77777777" w:rsidR="00406B50" w:rsidRPr="003A4944" w:rsidRDefault="00406B50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08CFBBAF" w14:textId="77777777" w:rsidR="00406B50" w:rsidRPr="003A4944" w:rsidRDefault="00406B50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245FE352" w14:textId="77777777" w:rsidR="00406B50" w:rsidRPr="003A4944" w:rsidRDefault="00406B50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06B50" w:rsidRPr="00D70014" w14:paraId="491974DD" w14:textId="77777777" w:rsidTr="00406B50">
        <w:trPr>
          <w:trHeight w:val="462"/>
        </w:trPr>
        <w:tc>
          <w:tcPr>
            <w:tcW w:w="851" w:type="dxa"/>
          </w:tcPr>
          <w:p w14:paraId="751E85AC" w14:textId="77777777" w:rsidR="00406B50" w:rsidRPr="003A4944" w:rsidRDefault="00406B50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2EFB0478" w14:textId="77777777" w:rsidR="00406B50" w:rsidRPr="003A4944" w:rsidRDefault="00406B50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6EE73DE4" w14:textId="77777777" w:rsidR="00406B50" w:rsidRPr="003A4944" w:rsidRDefault="00406B50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383E4CEA" w14:textId="77777777" w:rsidR="00406B50" w:rsidRPr="003A4944" w:rsidRDefault="00406B50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06B50" w:rsidRPr="00D70014" w14:paraId="476AC51B" w14:textId="77777777" w:rsidTr="00406B50">
        <w:trPr>
          <w:trHeight w:val="462"/>
        </w:trPr>
        <w:tc>
          <w:tcPr>
            <w:tcW w:w="851" w:type="dxa"/>
          </w:tcPr>
          <w:p w14:paraId="14E64C40" w14:textId="77777777" w:rsidR="00406B50" w:rsidRPr="003A4944" w:rsidRDefault="00406B50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14:paraId="6207DDCF" w14:textId="77777777" w:rsidR="00406B50" w:rsidRPr="003A4944" w:rsidRDefault="00406B50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97" w:type="dxa"/>
          </w:tcPr>
          <w:p w14:paraId="62D52EA1" w14:textId="77777777" w:rsidR="00406B50" w:rsidRPr="003A4944" w:rsidRDefault="00406B50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276ACDED" w14:textId="77777777" w:rsidR="00406B50" w:rsidRPr="003A4944" w:rsidRDefault="00406B50" w:rsidP="003A49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53DCD744" w14:textId="77777777" w:rsidR="00445E5B" w:rsidRPr="00D70014" w:rsidRDefault="00445E5B" w:rsidP="00D7001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D15D4E6" w14:textId="076600B8" w:rsidR="00921ECA" w:rsidRPr="00D70014" w:rsidRDefault="00445E5B" w:rsidP="00406B5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D70014">
        <w:rPr>
          <w:rFonts w:ascii="Arial" w:hAnsi="Arial" w:cs="Arial"/>
          <w:sz w:val="24"/>
          <w:szCs w:val="24"/>
        </w:rPr>
        <w:t>Supervisor</w:t>
      </w:r>
      <w:r w:rsidR="00F72E15">
        <w:rPr>
          <w:rFonts w:ascii="Arial" w:hAnsi="Arial" w:cs="Arial"/>
          <w:sz w:val="24"/>
          <w:szCs w:val="24"/>
        </w:rPr>
        <w:t>/Senior</w:t>
      </w:r>
      <w:r w:rsidRPr="00D70014">
        <w:rPr>
          <w:rFonts w:ascii="Arial" w:hAnsi="Arial" w:cs="Arial"/>
          <w:sz w:val="24"/>
          <w:szCs w:val="24"/>
        </w:rPr>
        <w:t xml:space="preserve"> to complete a </w:t>
      </w:r>
      <w:r w:rsidR="006F3BC8">
        <w:rPr>
          <w:rFonts w:ascii="Arial" w:hAnsi="Arial" w:cs="Arial"/>
          <w:sz w:val="24"/>
          <w:szCs w:val="24"/>
        </w:rPr>
        <w:t>E1</w:t>
      </w:r>
      <w:r w:rsidRPr="00D70014">
        <w:rPr>
          <w:rFonts w:ascii="Arial" w:hAnsi="Arial" w:cs="Arial"/>
          <w:sz w:val="24"/>
          <w:szCs w:val="24"/>
        </w:rPr>
        <w:t xml:space="preserve"> </w:t>
      </w:r>
      <w:r w:rsidR="00D70014">
        <w:rPr>
          <w:rFonts w:ascii="Arial" w:hAnsi="Arial" w:cs="Arial"/>
          <w:sz w:val="24"/>
          <w:szCs w:val="24"/>
        </w:rPr>
        <w:t>c</w:t>
      </w:r>
      <w:r w:rsidRPr="00D70014">
        <w:rPr>
          <w:rFonts w:ascii="Arial" w:hAnsi="Arial" w:cs="Arial"/>
          <w:sz w:val="24"/>
          <w:szCs w:val="24"/>
        </w:rPr>
        <w:t>reams MA</w:t>
      </w:r>
      <w:r w:rsidR="00921ECA" w:rsidRPr="00D70014">
        <w:rPr>
          <w:rFonts w:ascii="Arial" w:hAnsi="Arial" w:cs="Arial"/>
          <w:sz w:val="24"/>
          <w:szCs w:val="24"/>
        </w:rPr>
        <w:t>R</w:t>
      </w:r>
      <w:r w:rsidR="00F72E15">
        <w:rPr>
          <w:rFonts w:ascii="Arial" w:hAnsi="Arial" w:cs="Arial"/>
          <w:sz w:val="24"/>
          <w:szCs w:val="24"/>
        </w:rPr>
        <w:t>/MSR</w:t>
      </w:r>
      <w:r w:rsidR="00921ECA" w:rsidRPr="00D70014">
        <w:rPr>
          <w:rFonts w:ascii="Arial" w:hAnsi="Arial" w:cs="Arial"/>
          <w:sz w:val="24"/>
          <w:szCs w:val="24"/>
        </w:rPr>
        <w:t xml:space="preserve"> chart</w:t>
      </w:r>
      <w:r w:rsidR="00D70014">
        <w:rPr>
          <w:rFonts w:ascii="Arial" w:hAnsi="Arial" w:cs="Arial"/>
          <w:sz w:val="24"/>
          <w:szCs w:val="24"/>
        </w:rPr>
        <w:t xml:space="preserve"> or </w:t>
      </w:r>
      <w:r w:rsidR="00921ECA" w:rsidRPr="00D70014">
        <w:rPr>
          <w:rFonts w:ascii="Arial" w:hAnsi="Arial" w:cs="Arial"/>
          <w:sz w:val="24"/>
          <w:szCs w:val="24"/>
        </w:rPr>
        <w:t xml:space="preserve">Pharmacy chart </w:t>
      </w:r>
    </w:p>
    <w:p w14:paraId="39954309" w14:textId="77777777" w:rsidR="00445E5B" w:rsidRPr="00D70014" w:rsidRDefault="00921ECA" w:rsidP="00406B5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D70014">
        <w:rPr>
          <w:rFonts w:ascii="Arial" w:hAnsi="Arial" w:cs="Arial"/>
          <w:sz w:val="24"/>
          <w:szCs w:val="24"/>
        </w:rPr>
        <w:t>Use the above information to complete the charts.</w:t>
      </w:r>
      <w:r w:rsidR="00445E5B" w:rsidRPr="00D70014">
        <w:rPr>
          <w:rFonts w:ascii="Arial" w:hAnsi="Arial" w:cs="Arial"/>
          <w:sz w:val="24"/>
          <w:szCs w:val="24"/>
        </w:rPr>
        <w:t xml:space="preserve"> </w:t>
      </w:r>
    </w:p>
    <w:p w14:paraId="2E39950D" w14:textId="53CD5D8B" w:rsidR="00445E5B" w:rsidRDefault="00445E5B" w:rsidP="00406B5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D70014">
        <w:rPr>
          <w:rFonts w:ascii="Arial" w:hAnsi="Arial" w:cs="Arial"/>
          <w:sz w:val="24"/>
          <w:szCs w:val="24"/>
        </w:rPr>
        <w:t>(</w:t>
      </w:r>
      <w:r w:rsidR="00921ECA" w:rsidRPr="00D70014">
        <w:rPr>
          <w:rFonts w:ascii="Arial" w:hAnsi="Arial" w:cs="Arial"/>
          <w:sz w:val="24"/>
          <w:szCs w:val="24"/>
        </w:rPr>
        <w:t>I</w:t>
      </w:r>
      <w:r w:rsidRPr="00D70014">
        <w:rPr>
          <w:rFonts w:ascii="Arial" w:hAnsi="Arial" w:cs="Arial"/>
          <w:sz w:val="24"/>
          <w:szCs w:val="24"/>
        </w:rPr>
        <w:t>f applicable complete a P</w:t>
      </w:r>
      <w:r w:rsidR="00D70014">
        <w:rPr>
          <w:rFonts w:ascii="Arial" w:hAnsi="Arial" w:cs="Arial"/>
          <w:sz w:val="24"/>
          <w:szCs w:val="24"/>
        </w:rPr>
        <w:t>RN protocol and PRN recording form</w:t>
      </w:r>
      <w:r w:rsidR="00921ECA" w:rsidRPr="00D70014">
        <w:rPr>
          <w:rFonts w:ascii="Arial" w:hAnsi="Arial" w:cs="Arial"/>
          <w:sz w:val="24"/>
          <w:szCs w:val="24"/>
        </w:rPr>
        <w:t>)</w:t>
      </w:r>
    </w:p>
    <w:p w14:paraId="088A831A" w14:textId="77777777" w:rsidR="008151D2" w:rsidRPr="008151D2" w:rsidRDefault="008151D2" w:rsidP="008151D2">
      <w:pPr>
        <w:jc w:val="right"/>
        <w:rPr>
          <w:rFonts w:ascii="Arial" w:hAnsi="Arial" w:cs="Arial"/>
          <w:sz w:val="24"/>
          <w:szCs w:val="24"/>
        </w:rPr>
      </w:pPr>
    </w:p>
    <w:sectPr w:rsidR="008151D2" w:rsidRPr="008151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F329" w14:textId="77777777" w:rsidR="000000CA" w:rsidRDefault="000000CA" w:rsidP="008B1555">
      <w:pPr>
        <w:spacing w:after="0" w:line="240" w:lineRule="auto"/>
      </w:pPr>
      <w:r>
        <w:separator/>
      </w:r>
    </w:p>
  </w:endnote>
  <w:endnote w:type="continuationSeparator" w:id="0">
    <w:p w14:paraId="45D89BD8" w14:textId="77777777" w:rsidR="000000CA" w:rsidRDefault="000000CA" w:rsidP="008B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6AD8" w14:textId="77777777" w:rsidR="008151D2" w:rsidRDefault="00815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1022"/>
      <w:gridCol w:w="1022"/>
      <w:gridCol w:w="1022"/>
      <w:gridCol w:w="1022"/>
      <w:gridCol w:w="1022"/>
      <w:gridCol w:w="1022"/>
      <w:gridCol w:w="1022"/>
      <w:gridCol w:w="1760"/>
    </w:tblGrid>
    <w:tr w:rsidR="00D70014" w:rsidRPr="00AC543C" w14:paraId="67B1C461" w14:textId="77777777" w:rsidTr="00DD07B7">
      <w:trPr>
        <w:cantSplit/>
        <w:jc w:val="center"/>
      </w:trPr>
      <w:tc>
        <w:tcPr>
          <w:tcW w:w="1305" w:type="dxa"/>
        </w:tcPr>
        <w:p w14:paraId="18DAC1EA" w14:textId="77777777" w:rsidR="00D70014" w:rsidRPr="00AC543C" w:rsidRDefault="00D70014" w:rsidP="00DD07B7">
          <w:pPr>
            <w:pStyle w:val="Footer"/>
            <w:ind w:left="252" w:hanging="252"/>
            <w:rPr>
              <w:rFonts w:ascii="Arial" w:hAnsi="Arial" w:cs="Arial"/>
              <w:sz w:val="20"/>
            </w:rPr>
          </w:pPr>
          <w:r w:rsidRPr="00AC543C">
            <w:rPr>
              <w:rFonts w:ascii="Arial" w:hAnsi="Arial" w:cs="Arial"/>
              <w:sz w:val="20"/>
            </w:rPr>
            <w:t>Date</w:t>
          </w:r>
        </w:p>
      </w:tc>
      <w:tc>
        <w:tcPr>
          <w:tcW w:w="1022" w:type="dxa"/>
        </w:tcPr>
        <w:p w14:paraId="1B4DF425" w14:textId="77777777"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14:paraId="189BE385" w14:textId="77777777"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14:paraId="2F742202" w14:textId="77777777"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14:paraId="15498584" w14:textId="77777777"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14:paraId="4093C3D0" w14:textId="77777777"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14:paraId="7FCBD880" w14:textId="77777777"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14:paraId="4A3DB3D1" w14:textId="77777777"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760" w:type="dxa"/>
          <w:vMerge w:val="restart"/>
        </w:tcPr>
        <w:p w14:paraId="3C282295" w14:textId="77777777" w:rsidR="00D70014" w:rsidRPr="00AC543C" w:rsidRDefault="00D70014" w:rsidP="00DD07B7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AC543C">
            <w:rPr>
              <w:rFonts w:ascii="Arial" w:hAnsi="Arial" w:cs="Arial"/>
              <w:sz w:val="20"/>
            </w:rPr>
            <w:t xml:space="preserve">Issue date </w:t>
          </w:r>
        </w:p>
        <w:p w14:paraId="6AC376CF" w14:textId="4EC0A26A" w:rsidR="00D70014" w:rsidRPr="00AC543C" w:rsidRDefault="00D70014" w:rsidP="00433215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AC543C">
            <w:rPr>
              <w:rFonts w:ascii="Arial" w:hAnsi="Arial" w:cs="Arial"/>
              <w:sz w:val="20"/>
            </w:rPr>
            <w:t xml:space="preserve"> </w:t>
          </w:r>
          <w:r w:rsidR="008151D2">
            <w:rPr>
              <w:rFonts w:ascii="Arial" w:hAnsi="Arial" w:cs="Arial"/>
              <w:sz w:val="20"/>
            </w:rPr>
            <w:t>1</w:t>
          </w:r>
          <w:r w:rsidR="00406B50">
            <w:rPr>
              <w:rFonts w:ascii="Arial" w:hAnsi="Arial" w:cs="Arial"/>
              <w:sz w:val="20"/>
            </w:rPr>
            <w:t>/</w:t>
          </w:r>
          <w:r w:rsidR="008151D2">
            <w:rPr>
              <w:rFonts w:ascii="Arial" w:hAnsi="Arial" w:cs="Arial"/>
              <w:sz w:val="20"/>
            </w:rPr>
            <w:t>03</w:t>
          </w:r>
          <w:r w:rsidR="00406B50">
            <w:rPr>
              <w:rFonts w:ascii="Arial" w:hAnsi="Arial" w:cs="Arial"/>
              <w:sz w:val="20"/>
            </w:rPr>
            <w:t>/2</w:t>
          </w:r>
          <w:r w:rsidR="008151D2">
            <w:rPr>
              <w:rFonts w:ascii="Arial" w:hAnsi="Arial" w:cs="Arial"/>
              <w:sz w:val="20"/>
            </w:rPr>
            <w:t>2</w:t>
          </w:r>
          <w:r w:rsidR="00406B50">
            <w:rPr>
              <w:rFonts w:ascii="Arial" w:hAnsi="Arial" w:cs="Arial"/>
              <w:sz w:val="20"/>
            </w:rPr>
            <w:t xml:space="preserve"> </w:t>
          </w:r>
          <w:r w:rsidRPr="00AC543C">
            <w:rPr>
              <w:rFonts w:ascii="Arial" w:hAnsi="Arial" w:cs="Arial"/>
              <w:sz w:val="20"/>
            </w:rPr>
            <w:t>P&amp;P</w:t>
          </w:r>
        </w:p>
      </w:tc>
    </w:tr>
    <w:tr w:rsidR="00D70014" w:rsidRPr="00AC543C" w14:paraId="03FD9397" w14:textId="77777777" w:rsidTr="00DD07B7">
      <w:trPr>
        <w:cantSplit/>
        <w:jc w:val="center"/>
      </w:trPr>
      <w:tc>
        <w:tcPr>
          <w:tcW w:w="1305" w:type="dxa"/>
        </w:tcPr>
        <w:p w14:paraId="29C7ADA2" w14:textId="77777777" w:rsidR="00D70014" w:rsidRPr="00AC543C" w:rsidRDefault="00D70014" w:rsidP="00DD07B7">
          <w:pPr>
            <w:pStyle w:val="Footer"/>
            <w:rPr>
              <w:rFonts w:ascii="Arial" w:hAnsi="Arial" w:cs="Arial"/>
              <w:sz w:val="20"/>
            </w:rPr>
          </w:pPr>
          <w:r w:rsidRPr="00AC543C">
            <w:rPr>
              <w:rFonts w:ascii="Arial" w:hAnsi="Arial" w:cs="Arial"/>
              <w:sz w:val="20"/>
            </w:rPr>
            <w:t>Amendment</w:t>
          </w:r>
        </w:p>
      </w:tc>
      <w:tc>
        <w:tcPr>
          <w:tcW w:w="1022" w:type="dxa"/>
        </w:tcPr>
        <w:p w14:paraId="6C5CE502" w14:textId="77777777"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14:paraId="42CA70AB" w14:textId="77777777"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14:paraId="6B511C2C" w14:textId="77777777"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14:paraId="21B2ABD6" w14:textId="77777777"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14:paraId="5E77014A" w14:textId="77777777"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14:paraId="167957D7" w14:textId="77777777"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14:paraId="482B926B" w14:textId="77777777"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760" w:type="dxa"/>
          <w:vMerge/>
        </w:tcPr>
        <w:p w14:paraId="4A9CFF5E" w14:textId="77777777" w:rsidR="00D70014" w:rsidRPr="00AC543C" w:rsidRDefault="00D70014" w:rsidP="00DD07B7">
          <w:pPr>
            <w:pStyle w:val="Footer"/>
            <w:rPr>
              <w:rFonts w:ascii="Arial" w:hAnsi="Arial" w:cs="Arial"/>
              <w:sz w:val="20"/>
            </w:rPr>
          </w:pPr>
        </w:p>
      </w:tc>
    </w:tr>
  </w:tbl>
  <w:p w14:paraId="3B680DA5" w14:textId="77777777" w:rsidR="00D70014" w:rsidRDefault="00D70014" w:rsidP="00D70014">
    <w:pPr>
      <w:pStyle w:val="Footer"/>
    </w:pPr>
  </w:p>
  <w:p w14:paraId="21E0442A" w14:textId="77777777" w:rsidR="00D70014" w:rsidRDefault="00D70014">
    <w:pPr>
      <w:pStyle w:val="Footer"/>
    </w:pPr>
  </w:p>
  <w:p w14:paraId="33A3D534" w14:textId="77777777" w:rsidR="00D70014" w:rsidRDefault="00D700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4FC4" w14:textId="77777777" w:rsidR="008151D2" w:rsidRDefault="00815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D2F6" w14:textId="77777777" w:rsidR="000000CA" w:rsidRDefault="000000CA" w:rsidP="008B1555">
      <w:pPr>
        <w:spacing w:after="0" w:line="240" w:lineRule="auto"/>
      </w:pPr>
      <w:r>
        <w:separator/>
      </w:r>
    </w:p>
  </w:footnote>
  <w:footnote w:type="continuationSeparator" w:id="0">
    <w:p w14:paraId="37CC8BD4" w14:textId="77777777" w:rsidR="000000CA" w:rsidRDefault="000000CA" w:rsidP="008B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AE3C" w14:textId="77777777" w:rsidR="008151D2" w:rsidRDefault="00815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3925" w14:textId="1AE64F56" w:rsidR="00F72E15" w:rsidRDefault="006F3BC8" w:rsidP="006F3BC8">
    <w:pPr>
      <w:spacing w:after="0" w:line="240" w:lineRule="auto"/>
    </w:pPr>
    <w:r w:rsidRPr="006F3BC8">
      <w:rPr>
        <w:rFonts w:ascii="Arial" w:hAnsi="Arial" w:cs="Arial"/>
        <w:b/>
        <w:sz w:val="36"/>
        <w:szCs w:val="36"/>
      </w:rPr>
      <w:t xml:space="preserve">        </w:t>
    </w:r>
    <w:r w:rsidRPr="00406B50">
      <w:rPr>
        <w:rFonts w:ascii="Arial" w:hAnsi="Arial" w:cs="Arial"/>
        <w:b/>
        <w:sz w:val="40"/>
        <w:szCs w:val="40"/>
      </w:rPr>
      <w:t>P</w:t>
    </w:r>
    <w:r w:rsidR="00406B50">
      <w:rPr>
        <w:rFonts w:ascii="Arial" w:hAnsi="Arial" w:cs="Arial"/>
        <w:b/>
        <w:sz w:val="40"/>
        <w:szCs w:val="40"/>
      </w:rPr>
      <w:t xml:space="preserve">rescribed Cream Directions     </w:t>
    </w:r>
    <w:r>
      <w:rPr>
        <w:rFonts w:ascii="Arial" w:hAnsi="Arial" w:cs="Arial"/>
        <w:b/>
        <w:sz w:val="36"/>
        <w:szCs w:val="36"/>
      </w:rPr>
      <w:t xml:space="preserve"> </w:t>
    </w:r>
    <w:r w:rsidRPr="00406B50">
      <w:rPr>
        <w:rFonts w:ascii="Arial" w:hAnsi="Arial" w:cs="Arial"/>
        <w:bCs/>
        <w:sz w:val="24"/>
        <w:szCs w:val="24"/>
      </w:rPr>
      <w:t>E1</w:t>
    </w:r>
    <w:r w:rsidR="00F72E15" w:rsidRPr="00406B50">
      <w:rPr>
        <w:rFonts w:ascii="Arial" w:hAnsi="Arial" w:cs="Arial"/>
        <w:sz w:val="24"/>
        <w:szCs w:val="24"/>
      </w:rPr>
      <w:t xml:space="preserve"> Appendix 7</w:t>
    </w:r>
    <w:r w:rsidR="00F72E15" w:rsidRPr="00406B50">
      <w:rPr>
        <w:sz w:val="24"/>
        <w:szCs w:val="24"/>
      </w:rPr>
      <w:t xml:space="preserve"> P</w:t>
    </w:r>
    <w:r w:rsidR="007A261A" w:rsidRPr="00406B50">
      <w:rPr>
        <w:sz w:val="24"/>
        <w:szCs w:val="24"/>
      </w:rPr>
      <w:t>C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67E6" w14:textId="77777777" w:rsidR="008151D2" w:rsidRDefault="008151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5B"/>
    <w:rsid w:val="000000CA"/>
    <w:rsid w:val="000D20FB"/>
    <w:rsid w:val="00295C9E"/>
    <w:rsid w:val="002E7D23"/>
    <w:rsid w:val="003A4944"/>
    <w:rsid w:val="00406B50"/>
    <w:rsid w:val="00433215"/>
    <w:rsid w:val="00445E5B"/>
    <w:rsid w:val="004C1411"/>
    <w:rsid w:val="0050156C"/>
    <w:rsid w:val="00621FBE"/>
    <w:rsid w:val="006F3BC8"/>
    <w:rsid w:val="007A261A"/>
    <w:rsid w:val="008151D2"/>
    <w:rsid w:val="008B1555"/>
    <w:rsid w:val="00921ECA"/>
    <w:rsid w:val="00990959"/>
    <w:rsid w:val="00A904E7"/>
    <w:rsid w:val="00AD1A66"/>
    <w:rsid w:val="00B2157A"/>
    <w:rsid w:val="00B71BF2"/>
    <w:rsid w:val="00BD5CB4"/>
    <w:rsid w:val="00C7620B"/>
    <w:rsid w:val="00D70014"/>
    <w:rsid w:val="00F7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65DBEB"/>
  <w15:docId w15:val="{C30D00C0-305E-4C95-AFB2-08E44997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55"/>
  </w:style>
  <w:style w:type="paragraph" w:styleId="Footer">
    <w:name w:val="footer"/>
    <w:basedOn w:val="Normal"/>
    <w:link w:val="FooterChar"/>
    <w:uiPriority w:val="99"/>
    <w:unhideWhenUsed/>
    <w:rsid w:val="008B1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55"/>
  </w:style>
  <w:style w:type="paragraph" w:styleId="BalloonText">
    <w:name w:val="Balloon Text"/>
    <w:basedOn w:val="Normal"/>
    <w:link w:val="BalloonTextChar"/>
    <w:uiPriority w:val="99"/>
    <w:semiHidden/>
    <w:unhideWhenUsed/>
    <w:rsid w:val="00D7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DC6F-0E32-41D1-AE9B-06681E06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Sally A;Huggon, Linda A</dc:creator>
  <cp:lastModifiedBy>Leech, Jackie</cp:lastModifiedBy>
  <cp:revision>6</cp:revision>
  <cp:lastPrinted>2018-07-02T08:35:00Z</cp:lastPrinted>
  <dcterms:created xsi:type="dcterms:W3CDTF">2021-12-16T10:48:00Z</dcterms:created>
  <dcterms:modified xsi:type="dcterms:W3CDTF">2022-03-17T12:53:00Z</dcterms:modified>
</cp:coreProperties>
</file>